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708AADF8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47FDD96B" w14:textId="7777777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  <w:r w:rsidR="00957B5D">
              <w:rPr>
                <w:b/>
              </w:rPr>
              <w:t>**</w:t>
            </w:r>
          </w:p>
        </w:tc>
      </w:tr>
      <w:tr w:rsidR="00FC7420" w:rsidRPr="00B82A91" w14:paraId="2EAA47CC" w14:textId="77777777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1340E39B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3B6862FD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4A93259D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55912650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3C77B6A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e) del D.lgs. 152/06)</w:t>
            </w:r>
          </w:p>
          <w:p w14:paraId="57A744F0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g) del D.lgs. 152/06)</w:t>
            </w:r>
          </w:p>
          <w:p w14:paraId="470C9955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49632C2B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e tipologia: ……………………………………………………………………………………………………………..</w:t>
            </w:r>
          </w:p>
          <w:p w14:paraId="7CA242B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77E733AF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7BB6B77B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i risorse: ………………………………………………………………………………………………………..……..</w:t>
            </w:r>
          </w:p>
          <w:p w14:paraId="2BA9F414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320569A0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14B1E81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08222A81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21C55069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29AA92CE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0FCEA754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05F607BA" w14:textId="77777777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POSTE PRE-VALUTATE </w:t>
            </w:r>
            <w:proofErr w:type="gramStart"/>
            <w:r>
              <w:rPr>
                <w:i/>
                <w:sz w:val="20"/>
                <w:szCs w:val="20"/>
              </w:rPr>
              <w:t>(</w:t>
            </w:r>
            <w:r w:rsidR="00474F88">
              <w:rPr>
                <w:i/>
                <w:sz w:val="20"/>
                <w:szCs w:val="20"/>
              </w:rPr>
              <w:t xml:space="preserve"> VERIFICA</w:t>
            </w:r>
            <w:proofErr w:type="gramEnd"/>
            <w:r w:rsidR="00474F88">
              <w:rPr>
                <w:i/>
                <w:sz w:val="20"/>
                <w:szCs w:val="20"/>
              </w:rPr>
              <w:t xml:space="preserve">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28D1C0E3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0A16D6F9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941C741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5B85D650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387BA2C4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7A1FFBA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38068705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D7691C5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78C3334A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7393A07B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01807F9B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39AC069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1785D24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03E0EA07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667EC82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</w:t>
            </w:r>
            <w:proofErr w:type="gramStart"/>
            <w:r w:rsidRPr="00B82A91">
              <w:t>…….</w:t>
            </w:r>
            <w:proofErr w:type="gramEnd"/>
            <w:r w:rsidRPr="00B82A91">
              <w:t>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2885B40A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11E17ED6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12CB9E54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61169766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2C58ADF7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0EB80ED2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3ABB0683" w14:textId="77777777" w:rsidR="00DE28E4" w:rsidRDefault="00DE28E4" w:rsidP="000F5CDB">
            <w:r>
              <w:t>Regione: ……………………………………………………….</w:t>
            </w:r>
          </w:p>
          <w:p w14:paraId="33F59CFE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70948819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0D36206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70857929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4B861C1F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72F19F69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3A7D6A4B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78638F7E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1E84C338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66420B4A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7A998B2B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461D4835" w14:textId="77777777" w:rsidR="00E33DD3" w:rsidRDefault="00253A67" w:rsidP="00253A67">
            <w:r>
              <w:t xml:space="preserve">Particelle </w:t>
            </w:r>
            <w:proofErr w:type="gramStart"/>
            <w:r>
              <w:t>catastali</w:t>
            </w:r>
            <w:r w:rsidR="00DE28E4">
              <w:t>:</w:t>
            </w:r>
            <w:r w:rsidR="00E33DD3">
              <w:t xml:space="preserve">   </w:t>
            </w:r>
            <w:proofErr w:type="gramEnd"/>
            <w:r w:rsidR="00E33DD3">
              <w:t xml:space="preserve">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6C6802C0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6D3E765C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104F95F2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58381564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6B8B2C41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6F7CFBC3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28D34D85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4D51AD86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517ACF16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6F675DEC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E43C5E2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552DADD3" w14:textId="77777777" w:rsidR="00DE28E4" w:rsidRDefault="00253A67" w:rsidP="000F5CDB">
            <w:r>
              <w:t xml:space="preserve">Coordinate </w:t>
            </w:r>
            <w:proofErr w:type="gramStart"/>
            <w:r>
              <w:t>geografiche</w:t>
            </w:r>
            <w:r w:rsidR="00DE28E4">
              <w:t>:</w:t>
            </w:r>
            <w:r>
              <w:t xml:space="preserve">   </w:t>
            </w:r>
            <w:proofErr w:type="gramEnd"/>
            <w:r>
              <w:t xml:space="preserve">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54726D5D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44DA7056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0B146E22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29D1CE7E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70EB7DD4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154727DA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65D09728" w14:textId="77777777" w:rsidR="00DE28E4" w:rsidRDefault="00DE28E4" w:rsidP="000F5CDB"/>
        </w:tc>
      </w:tr>
      <w:tr w:rsidR="00DE28E4" w14:paraId="597E7D87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590B153D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193AB076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7B905689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6B54C465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2DFF55FF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3792E27E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1907C0DC" w14:textId="77777777" w:rsidR="00DE28E4" w:rsidRDefault="00DE28E4" w:rsidP="000F5CDB"/>
        </w:tc>
      </w:tr>
      <w:tr w:rsidR="00DE28E4" w14:paraId="4D0B4780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64A29A6E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018B9E46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44C2D5A9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0E0A0A97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644389CB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7A82A153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3244F9A1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1B2966DD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E5BE9CE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7253C2F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208E85AA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073ED95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A6E2D7D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FD415BC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3652C64F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24FF4DD3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6AA90B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87F9587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19820F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435F4DC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8F7E18D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1597071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0F3B824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7900E45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32448039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9DEE65B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2894A5B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9A5CF2B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9098A3A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1E08923D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F5B0402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73813BE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D5A1BF8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4EFB88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B881A06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5CA67714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1B5CAE5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16358AEF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F1FC134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20439B38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6E2E7E6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9331BE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8C21408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088749DB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9290CF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4BD29939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9E734AE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5DCADB0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7DFFEE6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E6B0CB0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350909D1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694CFF03" w14:textId="77777777"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</w:t>
            </w:r>
            <w:proofErr w:type="gramStart"/>
            <w:r w:rsidRPr="005E5304">
              <w:t>2000 ?</w:t>
            </w:r>
            <w:proofErr w:type="gramEnd"/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49E01817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36572" w14:paraId="57BB2947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36CA5A23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0BF0C7EF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2F32DFC9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 xml:space="preserve">: EUAP _ _ _ _ </w:t>
            </w:r>
            <w:proofErr w:type="gramStart"/>
            <w:r w:rsidRPr="00CB7232">
              <w:t>_  _</w:t>
            </w:r>
            <w:proofErr w:type="gramEnd"/>
            <w:r w:rsidRPr="00CB7232">
              <w:t xml:space="preserve">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4DBFF231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</w:t>
            </w:r>
            <w:proofErr w:type="gramStart"/>
            <w:r w:rsidR="00CB7232">
              <w:t>…….</w:t>
            </w:r>
            <w:proofErr w:type="gramEnd"/>
            <w:r w:rsidR="00CB7232">
              <w:t>.</w:t>
            </w:r>
          </w:p>
        </w:tc>
      </w:tr>
      <w:tr w:rsidR="0013068A" w14:paraId="14909CBE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422B5CB6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777F9438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0AD9EAB6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650DF8BE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640C8CCE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5082975F" w14:textId="77777777" w:rsidR="0013068A" w:rsidRDefault="0013068A" w:rsidP="0013068A">
            <w:pPr>
              <w:pStyle w:val="Paragrafoelenco"/>
              <w:ind w:left="252"/>
            </w:pPr>
          </w:p>
          <w:p w14:paraId="3CF5FDDD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4418E5C5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0A339248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A2C22DB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74660DCB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5AD0FFF4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5A41D3A5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proofErr w:type="spellStart"/>
            <w:r w:rsidRPr="00CB7232">
              <w:t>pre</w:t>
            </w:r>
            <w:proofErr w:type="spellEnd"/>
            <w:r w:rsidRPr="00CB7232">
              <w:t>-valuta</w:t>
            </w:r>
            <w:r>
              <w:t>ti</w:t>
            </w:r>
            <w:r w:rsidRPr="00CB7232">
              <w:t>?</w:t>
            </w:r>
          </w:p>
          <w:p w14:paraId="2A61419A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14:paraId="701E708F" w14:textId="77777777"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14:paraId="3088528F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1EF823F6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1524714B" w14:textId="77777777" w:rsidTr="003F0C30">
        <w:trPr>
          <w:trHeight w:val="651"/>
        </w:trPr>
        <w:tc>
          <w:tcPr>
            <w:tcW w:w="4083" w:type="dxa"/>
            <w:gridSpan w:val="14"/>
          </w:tcPr>
          <w:p w14:paraId="78D408A5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795C93D4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proofErr w:type="spellStart"/>
            <w:r w:rsidRPr="00E346A4">
              <w:rPr>
                <w:b/>
                <w:sz w:val="20"/>
                <w:szCs w:val="20"/>
              </w:rPr>
              <w:t>pre</w:t>
            </w:r>
            <w:proofErr w:type="spellEnd"/>
            <w:r w:rsidRPr="00E346A4">
              <w:rPr>
                <w:b/>
                <w:sz w:val="20"/>
                <w:szCs w:val="20"/>
              </w:rPr>
              <w:t>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6FA02FD0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</w:t>
            </w:r>
            <w:proofErr w:type="spellStart"/>
            <w:r w:rsidRPr="004B0F93">
              <w:rPr>
                <w:i/>
                <w:sz w:val="20"/>
                <w:szCs w:val="20"/>
              </w:rPr>
              <w:t>n.b.</w:t>
            </w:r>
            <w:proofErr w:type="spellEnd"/>
            <w:r w:rsidRPr="004B0F93">
              <w:rPr>
                <w:i/>
                <w:sz w:val="20"/>
                <w:szCs w:val="20"/>
              </w:rPr>
              <w:t>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6F572BE1" w14:textId="77777777" w:rsidR="0013068A" w:rsidRDefault="0013068A" w:rsidP="0013068A">
            <w:pPr>
              <w:pStyle w:val="Paragrafoelenco"/>
              <w:ind w:left="111"/>
            </w:pPr>
          </w:p>
          <w:p w14:paraId="7E3B5789" w14:textId="77777777" w:rsidR="0013068A" w:rsidRDefault="0013068A" w:rsidP="0013068A">
            <w:pPr>
              <w:pStyle w:val="Paragrafoelenco"/>
              <w:ind w:left="111"/>
            </w:pPr>
          </w:p>
          <w:p w14:paraId="459A2C43" w14:textId="77777777" w:rsidR="0013068A" w:rsidRDefault="0013068A" w:rsidP="0013068A">
            <w:pPr>
              <w:pStyle w:val="Paragrafoelenco"/>
              <w:ind w:left="111"/>
            </w:pPr>
          </w:p>
          <w:p w14:paraId="46A0EC2B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269101B1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14:paraId="23FAB580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</w:t>
            </w:r>
            <w:proofErr w:type="spellStart"/>
            <w:r w:rsidRPr="004A0075">
              <w:rPr>
                <w:i/>
              </w:rPr>
              <w:t>pre</w:t>
            </w:r>
            <w:proofErr w:type="spellEnd"/>
            <w:r w:rsidRPr="004A0075">
              <w:rPr>
                <w:i/>
              </w:rPr>
              <w:t>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</w:t>
            </w:r>
            <w:proofErr w:type="gramStart"/>
            <w:r w:rsidR="00D27C0D">
              <w:rPr>
                <w:i/>
              </w:rPr>
              <w:t>V.Inc.A</w:t>
            </w:r>
            <w:proofErr w:type="gramEnd"/>
            <w:r>
              <w:rPr>
                <w:i/>
              </w:rPr>
              <w:t>:</w:t>
            </w:r>
          </w:p>
          <w:p w14:paraId="6411ACF0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548C6573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321B189F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526C3101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291CD6E1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3F05085D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1BA0E734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06D288B1" w14:textId="77777777" w:rsidR="0013068A" w:rsidRDefault="0013068A" w:rsidP="0013068A"/>
          <w:p w14:paraId="55D296C3" w14:textId="77777777" w:rsidR="0013068A" w:rsidRDefault="0013068A" w:rsidP="0013068A"/>
          <w:p w14:paraId="0AEE93FB" w14:textId="77777777" w:rsidR="0013068A" w:rsidRDefault="0013068A" w:rsidP="0013068A"/>
          <w:p w14:paraId="7DAFAF30" w14:textId="77777777" w:rsidR="0013068A" w:rsidRDefault="0013068A" w:rsidP="0013068A"/>
          <w:p w14:paraId="57E0CEAE" w14:textId="77777777" w:rsidR="0013068A" w:rsidRDefault="0013068A" w:rsidP="0013068A"/>
          <w:p w14:paraId="6665C7FE" w14:textId="77777777" w:rsidR="0013068A" w:rsidRDefault="0013068A" w:rsidP="0013068A"/>
          <w:p w14:paraId="69B652DB" w14:textId="77777777" w:rsidR="0013068A" w:rsidRDefault="0013068A" w:rsidP="0013068A"/>
          <w:p w14:paraId="129597DE" w14:textId="77777777" w:rsidR="002B4161" w:rsidRDefault="002B4161" w:rsidP="0013068A"/>
          <w:p w14:paraId="0FEFE03D" w14:textId="77777777" w:rsidR="0013068A" w:rsidRDefault="0013068A" w:rsidP="0013068A"/>
          <w:p w14:paraId="007A4DAB" w14:textId="77777777" w:rsidR="0013068A" w:rsidRDefault="0013068A" w:rsidP="0013068A"/>
          <w:p w14:paraId="6F0253DD" w14:textId="77777777" w:rsidR="0013068A" w:rsidRDefault="0013068A" w:rsidP="0013068A"/>
          <w:p w14:paraId="47582EB6" w14:textId="77777777" w:rsidR="0013068A" w:rsidRDefault="0013068A" w:rsidP="0013068A"/>
          <w:p w14:paraId="1D04D103" w14:textId="77777777" w:rsidR="0013068A" w:rsidRDefault="0013068A" w:rsidP="0013068A"/>
          <w:p w14:paraId="5CD33236" w14:textId="77777777" w:rsidR="0013068A" w:rsidRDefault="0013068A" w:rsidP="0013068A"/>
          <w:p w14:paraId="2D3A1E74" w14:textId="77777777" w:rsidR="00E43438" w:rsidRDefault="00E43438" w:rsidP="0013068A"/>
          <w:p w14:paraId="29AF2401" w14:textId="77777777" w:rsidR="0013068A" w:rsidRDefault="0013068A" w:rsidP="0013068A"/>
        </w:tc>
      </w:tr>
      <w:tr w:rsidR="0013068A" w14:paraId="181272FB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3F1EB4FF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</w:t>
            </w:r>
            <w:proofErr w:type="gramStart"/>
            <w:r>
              <w:rPr>
                <w:b/>
              </w:rPr>
              <w:t xml:space="preserve">- </w:t>
            </w:r>
            <w:r w:rsidR="0013068A">
              <w:rPr>
                <w:b/>
              </w:rPr>
              <w:t xml:space="preserve"> Documentazione</w:t>
            </w:r>
            <w:proofErr w:type="gramEnd"/>
            <w:r w:rsidR="0013068A">
              <w:rPr>
                <w:b/>
              </w:rPr>
              <w:t>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34D6A242" w14:textId="77777777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14:paraId="16D1C095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07D5CCDA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30208DEE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BF1A8EB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30EA27D3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22068539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</w:t>
            </w:r>
            <w:proofErr w:type="gramStart"/>
            <w:r w:rsidRPr="0034164E">
              <w:rPr>
                <w:sz w:val="20"/>
                <w:szCs w:val="20"/>
              </w:rPr>
              <w:t>localizzazione  delle</w:t>
            </w:r>
            <w:proofErr w:type="gramEnd"/>
            <w:r w:rsidRPr="0034164E">
              <w:rPr>
                <w:sz w:val="20"/>
                <w:szCs w:val="20"/>
              </w:rPr>
              <w:t xml:space="preserve"> aree di P/I/A e eventuali aree di cantiere</w:t>
            </w:r>
          </w:p>
          <w:p w14:paraId="6F319EB1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14:paraId="5DA1D4F9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24744B38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1C76795D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81AAC58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252715B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2FD36B2E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5CC38340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538F204A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111A2A49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291B7C9E" w14:textId="77777777"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</w:t>
            </w:r>
            <w:proofErr w:type="spellStart"/>
            <w:r w:rsidR="005526A0"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="005526A0" w:rsidRPr="005526A0">
              <w:rPr>
                <w:i/>
                <w:sz w:val="18"/>
                <w:szCs w:val="18"/>
              </w:rPr>
              <w:t>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1E888D8C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 xml:space="preserve">, il proponente si assume </w:t>
            </w:r>
            <w:proofErr w:type="gramStart"/>
            <w:r>
              <w:t>la  piena</w:t>
            </w:r>
            <w:proofErr w:type="gramEnd"/>
            <w:r>
              <w:t xml:space="preserve"> responsabilità dell’attuazione delle Condizioni d’Obbligo riportate nella proposta.</w:t>
            </w:r>
          </w:p>
          <w:p w14:paraId="77AAE6A8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725FC113" w14:textId="77777777" w:rsidR="0013068A" w:rsidRDefault="0013068A" w:rsidP="0013068A">
            <w:r>
              <w:t>Condizioni d’obbligo rispettate:</w:t>
            </w:r>
          </w:p>
          <w:p w14:paraId="5E7EF474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4774FE67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6E507D59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0E5A78F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559E5E7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04D5974D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4770B081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33D4E6AC" w14:textId="77777777" w:rsidR="0013068A" w:rsidRDefault="0013068A" w:rsidP="0013068A"/>
          <w:p w14:paraId="09A21826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2A851E1B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4FE0C368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7CB53F33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5046803C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3BB26F9D" w14:textId="77777777" w:rsidR="0013068A" w:rsidRDefault="0013068A" w:rsidP="0013068A"/>
        </w:tc>
      </w:tr>
      <w:tr w:rsidR="0013068A" w14:paraId="751DA5D9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49300FDE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53DD8AAB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2D1138BE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0D706CF9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="0013068A">
              <w:rPr>
                <w:b/>
              </w:rPr>
              <w:t xml:space="preserve">   </w:t>
            </w:r>
            <w:r w:rsidR="0013068A" w:rsidRPr="00DC2580">
              <w:rPr>
                <w:sz w:val="16"/>
                <w:szCs w:val="16"/>
              </w:rPr>
              <w:t>(</w:t>
            </w:r>
            <w:proofErr w:type="gramEnd"/>
            <w:r w:rsidR="0013068A" w:rsidRPr="00DC2580">
              <w:rPr>
                <w:sz w:val="16"/>
                <w:szCs w:val="16"/>
              </w:rPr>
              <w:t>compilare solo parti pertinenti)</w:t>
            </w:r>
          </w:p>
        </w:tc>
      </w:tr>
      <w:tr w:rsidR="0013068A" w14:paraId="19D767C3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08BA91EA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787C7D05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5AD51FCD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3D31E665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3E609240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5C167524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77B45464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5144A4D6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6498C6CF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540FE025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16C955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053665D9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12EDF081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4D304E9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406DC6B0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5174782A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14:paraId="7C32B59A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</w:t>
            </w:r>
          </w:p>
        </w:tc>
      </w:tr>
      <w:tr w:rsidR="0013068A" w14:paraId="298F6EFB" w14:textId="77777777" w:rsidTr="003F0C30">
        <w:trPr>
          <w:trHeight w:val="720"/>
        </w:trPr>
        <w:tc>
          <w:tcPr>
            <w:tcW w:w="4945" w:type="dxa"/>
            <w:gridSpan w:val="19"/>
          </w:tcPr>
          <w:p w14:paraId="4E6C1D96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24B7E08E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3D2E71FD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14:paraId="39D7DEE9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3CE06C47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7EA160F5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101185AD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B41FC44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7D777BF0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6BDAB214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3FEE87E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6D2F5C8F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08A6C4F3" w14:textId="77777777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14:paraId="00DE5A00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B59F484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4CFEBA62" w14:textId="77777777" w:rsidR="0013068A" w:rsidRDefault="0013068A" w:rsidP="0013068A">
            <w:proofErr w:type="gramStart"/>
            <w:r>
              <w:lastRenderedPageBreak/>
              <w:t>E’</w:t>
            </w:r>
            <w:proofErr w:type="gramEnd"/>
            <w:r>
              <w:t xml:space="preserve"> previsto l’impiego di tecniche di ingegneria naturalistica e/o la realizzazione di interventi finalizzati al miglioramento ambientale?</w:t>
            </w:r>
          </w:p>
          <w:p w14:paraId="63411E49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14:paraId="5433CACF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61F83D71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0B6F2CEC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150624FA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27C54711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previsto il taglio/esbosco/rimozione di specie vegetali?</w:t>
            </w:r>
          </w:p>
          <w:p w14:paraId="56440C26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B92F7C2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20377ACF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6F13D708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431B056B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 xml:space="preserve">riguardante le specie </w:t>
            </w:r>
            <w:proofErr w:type="gramStart"/>
            <w:r w:rsidR="0013068A">
              <w:t>vegetali  alloctone</w:t>
            </w:r>
            <w:proofErr w:type="gramEnd"/>
            <w:r w:rsidR="0013068A">
              <w:t xml:space="preserve"> e le attività di controllo delle stesse (es. eradicazione)?</w:t>
            </w:r>
          </w:p>
          <w:p w14:paraId="7EABAFBC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1B81C5A5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5C8818A4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6C263347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108A139F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1C1F72BC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7D816412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7E8F535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3F0C30" w14:paraId="3E611B8C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672D3382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4C1DE7C1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3250B5AD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5D566A2A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5733AF90" w14:textId="77777777" w:rsidR="005006E8" w:rsidRDefault="005006E8" w:rsidP="005006E8">
            <w:r>
              <w:t xml:space="preserve">Sono previsti interventi di controllo/immissione/ ripopolamento/allevamento </w:t>
            </w:r>
            <w:proofErr w:type="gramStart"/>
            <w:r>
              <w:t>di  specie</w:t>
            </w:r>
            <w:proofErr w:type="gramEnd"/>
            <w:r>
              <w:t xml:space="preserve"> animali o attività di pesca sportiva?</w:t>
            </w:r>
          </w:p>
          <w:p w14:paraId="74E30D23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457BF226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3F056E27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4E5F998C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4925F5C" w14:textId="77777777" w:rsidR="005006E8" w:rsidRDefault="005006E8" w:rsidP="005006E8">
            <w:r>
              <w:t>Indicare le specie interessate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13068A" w14:paraId="6FD2FF78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E6A9C82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4B02E81D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14:paraId="498F85EA" w14:textId="77777777" w:rsidR="0013068A" w:rsidRDefault="0013068A" w:rsidP="0013068A"/>
          <w:p w14:paraId="221132A2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08D0356A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 xml:space="preserve">Mezzi pesanti (Camion, </w:t>
            </w:r>
            <w:proofErr w:type="gramStart"/>
            <w:r>
              <w:t>dumper,  autogru</w:t>
            </w:r>
            <w:proofErr w:type="gramEnd"/>
            <w:r>
              <w:t>, gru, betoniere, asfaltatori, rulli compressori):</w:t>
            </w:r>
          </w:p>
          <w:p w14:paraId="369DDEB4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617565E5" w14:textId="77777777"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14:paraId="1AD5775D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0C9F9369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60E6DD83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13CCD78A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347580A8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43F77BD2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0A50E575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5C7F7598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20CF3BFC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493CFE60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56B5545E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0856040E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66E63B9D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2989EE86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2B904127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58205107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14:paraId="6AD16DE8" w14:textId="77777777" w:rsidR="00F250BE" w:rsidRDefault="00F250BE" w:rsidP="0013068A">
            <w:r>
              <w:t>La proposta è conforme alla normativa nazionale e/o regionali di settore?</w:t>
            </w:r>
          </w:p>
          <w:p w14:paraId="7F723A7D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5C3ACC1D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7CB5EF4F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05728034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14AD0D81" w14:textId="77777777" w:rsidR="0013068A" w:rsidRDefault="0013068A" w:rsidP="0013068A">
            <w:pPr>
              <w:pStyle w:val="Paragrafoelenco"/>
            </w:pPr>
          </w:p>
          <w:p w14:paraId="4DEBD3B2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6B253897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0DF8EC66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2191BC21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6EEB04DE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4926B268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6C972010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6B459642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6AAAA04F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2ED4E538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14:paraId="386A6C1D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65C2550C" w14:textId="77777777" w:rsidR="0013068A" w:rsidRDefault="0013068A" w:rsidP="0013068A"/>
        </w:tc>
      </w:tr>
      <w:tr w:rsidR="0013068A" w14:paraId="589AE0E3" w14:textId="77777777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67A24734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57927F04" w14:textId="77777777" w:rsidR="0013068A" w:rsidRDefault="0013068A" w:rsidP="0013068A">
            <w:pPr>
              <w:pStyle w:val="Paragrafoelenco"/>
            </w:pPr>
          </w:p>
          <w:p w14:paraId="2A1F903A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17ECB76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6F446B9D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2EE162A4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17920A1E" w14:textId="77777777" w:rsidR="0013068A" w:rsidRDefault="0013068A" w:rsidP="0013068A"/>
        </w:tc>
      </w:tr>
      <w:tr w:rsidR="0013068A" w14:paraId="511ACFC5" w14:textId="77777777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48B242F3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79BF3FFD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06B356" w14:textId="77777777" w:rsidR="0013068A" w:rsidRDefault="0013068A" w:rsidP="0013068A"/>
        </w:tc>
      </w:tr>
      <w:tr w:rsidR="0013068A" w14:paraId="2B361468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0CA19721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2E2F894F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0B357A4" w14:textId="77777777" w:rsidR="0013068A" w:rsidRDefault="0013068A" w:rsidP="0013068A"/>
        </w:tc>
      </w:tr>
      <w:tr w:rsidR="0013068A" w14:paraId="17872660" w14:textId="77777777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4B9ADED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2523642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6F88806" w14:textId="77777777" w:rsidR="0013068A" w:rsidRDefault="0013068A" w:rsidP="0013068A"/>
        </w:tc>
      </w:tr>
      <w:tr w:rsidR="0013068A" w14:paraId="267BEDB2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36D7DC56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122C9035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52A5073C" w14:textId="77777777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137BAA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F250BE">
              <w:t>…….</w:t>
            </w:r>
            <w:proofErr w:type="gramEnd"/>
            <w:r>
              <w:t>…..</w:t>
            </w:r>
          </w:p>
        </w:tc>
      </w:tr>
      <w:tr w:rsidR="0013068A" w14:paraId="2EF90467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7B5A7D55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59872482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3090682B" w14:textId="77777777" w:rsidR="0013068A" w:rsidRDefault="0013068A" w:rsidP="0013068A"/>
        </w:tc>
      </w:tr>
      <w:tr w:rsidR="0013068A" w14:paraId="1C27190E" w14:textId="77777777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2AA189" w14:textId="77777777" w:rsidR="0013068A" w:rsidRDefault="0013068A" w:rsidP="0013068A">
            <w:r>
              <w:t xml:space="preserve">La medesima tipologia di proposta ha già ottenuto in passato parere positivo di </w:t>
            </w:r>
            <w:proofErr w:type="gramStart"/>
            <w:r>
              <w:t>V.Inc.A</w:t>
            </w:r>
            <w:proofErr w:type="gramEnd"/>
            <w:r>
              <w:t>?</w:t>
            </w:r>
          </w:p>
          <w:p w14:paraId="5883CE7F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5395D426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F892DE" w14:textId="77777777" w:rsidR="0013068A" w:rsidRDefault="0013068A" w:rsidP="0013068A"/>
        </w:tc>
      </w:tr>
      <w:tr w:rsidR="0013068A" w14:paraId="43116A8B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22F8EFBA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7528417B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0E312446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E4959BD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2F046600" w14:textId="77777777" w:rsidR="0013068A" w:rsidRDefault="0013068A" w:rsidP="0013068A">
            <w:pPr>
              <w:ind w:left="360"/>
            </w:pPr>
          </w:p>
          <w:p w14:paraId="56C9ECA2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1B87EC81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4888C8AF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287C7C7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6E07EDD7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13C350F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3DCC6647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657C85DC" w14:textId="77777777" w:rsidR="0013068A" w:rsidRPr="00AF0EFE" w:rsidRDefault="0013068A" w:rsidP="0013068A"/>
        </w:tc>
      </w:tr>
      <w:tr w:rsidR="0013068A" w14:paraId="0E7496BC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2464EF7D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0D91C30A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4F44662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0E0FB48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0B8E123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645C7F2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4B879C9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2C9026E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3130322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210190D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541D325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7F20DE9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2B0910E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15DABFC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03FC9FF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6186338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2BF4173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4E2BAF3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CED8BB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01621A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C150D3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EA87D6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0E089E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1172B73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0EAAE0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622EE7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55229C8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BDCA0D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A134D3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E2932F8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472FE1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A8A4F2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70AAD9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5FB20C1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C85A0F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D7D3E2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8C66C3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F32FC4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2044E3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A3A40F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7DB368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3FC770A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1394C1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B868AD0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D9556C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252E950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7177EF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B6D97C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66477E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7596F4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D0EC8C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7B38D64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E80474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A3BCD6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5343DB5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D43245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3D55E1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7C78CA5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2388493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3E6CD1E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FBDD42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08197D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6AAF6A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7C680C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54706A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0D7A6B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C227C3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20502E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54C5FF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E0A1B4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4C4AA5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6BA35DC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D6B62E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2BBDB393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79ED3B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32CC7A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37F35583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D245D4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71A583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8B6E20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B0A6BF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9DD478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90F2EF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689706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11AAF65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10B11E3A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3008225A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75E160B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6248884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139FE09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77778C1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4046580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65AAC56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6363CC3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069F5FD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2B2C4B2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5D4B78F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336CBA9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6D3E9C9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160A9BC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1D8E5ED1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31A9B7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ECB8DC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20B122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DC4AD4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D3926D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4948F2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243AA3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8E6204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F70256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C576DF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1230B4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8756FF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7C56808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F320DEE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9D83763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6D1CB6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974DA6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2EB6CD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CBC7D7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626A2B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33C0CF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1C9F6B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C0B5B1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AB1940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988F6A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66B7F9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50BC28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49279CA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E4D445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543B87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209690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E10092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183C6A4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0C4D27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9CC234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772767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D38AAF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204CFB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DA108EC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5E0527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9C7E46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284AA9D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2573EE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581616B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273282D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6D9262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39A98C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5CE359F6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8FF2C8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05B073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F2F8A5E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DDBE807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8613101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3A1D2B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21ECBF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B4E2CC4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6920CA0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2BFB0375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7C07539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D5DDDC2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5110AF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59DF1F2A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FBB823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7808B9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979195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5CE22DB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01BF5E4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BB4E67F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15FB7898" w14:textId="77777777" w:rsidR="0013068A" w:rsidRPr="00065CDB" w:rsidRDefault="0013068A" w:rsidP="00556663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31185B55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308C835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29C76F62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38668062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62F58FA4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0194601F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34383B10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6C3E9852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23198239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4F57F1C3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7BE2AE96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4250AE26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2C35B2CF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24A58213" w14:textId="77777777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p w14:paraId="7C7BE3AC" w14:textId="77777777" w:rsidR="00957B5D" w:rsidRPr="00957B5D" w:rsidRDefault="00A979E4" w:rsidP="006114F9">
      <w:pPr>
        <w:tabs>
          <w:tab w:val="left" w:pos="19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Pr="00A979E4">
        <w:rPr>
          <w:i/>
          <w:sz w:val="14"/>
          <w:szCs w:val="14"/>
        </w:rPr>
        <w:t xml:space="preserve">le singole Regioni e PP.AA possono adeguare, integrare e/o modificare le informazioni presenti nel </w:t>
      </w:r>
      <w:r>
        <w:rPr>
          <w:i/>
          <w:sz w:val="14"/>
          <w:szCs w:val="14"/>
        </w:rPr>
        <w:t>presente</w:t>
      </w:r>
      <w:r w:rsidRPr="00A979E4">
        <w:rPr>
          <w:i/>
          <w:sz w:val="14"/>
          <w:szCs w:val="14"/>
        </w:rPr>
        <w:t xml:space="preserve"> Format sulla base delle esigenze operative o peculiarità territoriali, prevedendo, se del caso, anche Format specifici per particolari attività sett</w:t>
      </w:r>
      <w:r>
        <w:rPr>
          <w:i/>
          <w:sz w:val="14"/>
          <w:szCs w:val="14"/>
        </w:rPr>
        <w:t>oriali.</w:t>
      </w: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556663">
      <w:headerReference w:type="default" r:id="rId8"/>
      <w:footerReference w:type="default" r:id="rId9"/>
      <w:pgSz w:w="11906" w:h="16838"/>
      <w:pgMar w:top="1417" w:right="849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15FC" w14:textId="77777777" w:rsidR="006D3D3C" w:rsidRDefault="006D3D3C" w:rsidP="00CD4541">
      <w:pPr>
        <w:spacing w:after="0" w:line="240" w:lineRule="auto"/>
      </w:pPr>
      <w:r>
        <w:separator/>
      </w:r>
    </w:p>
  </w:endnote>
  <w:endnote w:type="continuationSeparator" w:id="0">
    <w:p w14:paraId="2F21B277" w14:textId="77777777" w:rsidR="006D3D3C" w:rsidRDefault="006D3D3C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418236"/>
      <w:docPartObj>
        <w:docPartGallery w:val="Page Numbers (Bottom of Page)"/>
        <w:docPartUnique/>
      </w:docPartObj>
    </w:sdtPr>
    <w:sdtEndPr/>
    <w:sdtContent>
      <w:p w14:paraId="006861FA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C8">
          <w:rPr>
            <w:noProof/>
          </w:rPr>
          <w:t>1</w:t>
        </w:r>
        <w:r>
          <w:fldChar w:fldCharType="end"/>
        </w:r>
      </w:p>
    </w:sdtContent>
  </w:sdt>
  <w:p w14:paraId="3F836593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112B" w14:textId="77777777" w:rsidR="006D3D3C" w:rsidRDefault="006D3D3C" w:rsidP="00CD4541">
      <w:pPr>
        <w:spacing w:after="0" w:line="240" w:lineRule="auto"/>
      </w:pPr>
      <w:bookmarkStart w:id="0" w:name="_Hlk98857077"/>
      <w:bookmarkEnd w:id="0"/>
      <w:r>
        <w:separator/>
      </w:r>
    </w:p>
  </w:footnote>
  <w:footnote w:type="continuationSeparator" w:id="0">
    <w:p w14:paraId="2EC9D76F" w14:textId="77777777" w:rsidR="006D3D3C" w:rsidRDefault="006D3D3C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C4D8" w14:textId="64D4DF6A" w:rsidR="00DF6F00" w:rsidRPr="00834C78" w:rsidRDefault="00780CC9" w:rsidP="00556663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right" w:pos="9923"/>
      </w:tabs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0800" behindDoc="0" locked="0" layoutInCell="1" allowOverlap="1" wp14:anchorId="406F1C5D" wp14:editId="13454282">
          <wp:simplePos x="0" y="0"/>
          <wp:positionH relativeFrom="margin">
            <wp:posOffset>4493260</wp:posOffset>
          </wp:positionH>
          <wp:positionV relativeFrom="margin">
            <wp:posOffset>-499745</wp:posOffset>
          </wp:positionV>
          <wp:extent cx="1219200" cy="29464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18"/>
                  <a:stretch/>
                </pic:blipFill>
                <pic:spPr bwMode="auto">
                  <a:xfrm>
                    <a:off x="0" y="0"/>
                    <a:ext cx="12192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6F00" w:rsidRPr="00834C78">
      <w:rPr>
        <w:rFonts w:asciiTheme="majorHAnsi" w:hAnsiTheme="majorHAnsi"/>
      </w:rPr>
      <w:t xml:space="preserve">Allegato </w:t>
    </w:r>
    <w:r w:rsidR="00DF6F00">
      <w:rPr>
        <w:rFonts w:asciiTheme="majorHAnsi" w:hAnsiTheme="majorHAnsi"/>
      </w:rPr>
      <w:t>1</w:t>
    </w:r>
    <w:r w:rsidR="0087666A">
      <w:rPr>
        <w:rFonts w:asciiTheme="majorHAnsi" w:hAnsiTheme="majorHAnsi"/>
      </w:rPr>
      <w:tab/>
    </w:r>
    <w:r w:rsidR="004F02DA">
      <w:rPr>
        <w:rFonts w:asciiTheme="majorHAnsi" w:hAnsiTheme="majorHAnsi"/>
      </w:rPr>
      <w:tab/>
    </w:r>
    <w:r w:rsidR="00556663">
      <w:rPr>
        <w:rFonts w:asciiTheme="majorHAnsi" w:hAnsiTheme="majorHAnsi"/>
      </w:rPr>
      <w:tab/>
    </w:r>
    <w:r w:rsidR="00556663" w:rsidRPr="000E4E8A">
      <w:rPr>
        <w:rFonts w:ascii="Cambria" w:hAnsi="Cambria"/>
        <w:noProof/>
      </w:rPr>
      <w:drawing>
        <wp:inline distT="0" distB="0" distL="0" distR="0" wp14:anchorId="71709681" wp14:editId="08D27582">
          <wp:extent cx="279400" cy="279400"/>
          <wp:effectExtent l="0" t="0" r="635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663">
      <w:rPr>
        <w:rFonts w:ascii="Cambria" w:hAnsi="Cambr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1E133C"/>
    <w:rsid w:val="00242B80"/>
    <w:rsid w:val="00251AFF"/>
    <w:rsid w:val="00253A67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526A0"/>
    <w:rsid w:val="00556663"/>
    <w:rsid w:val="00570B56"/>
    <w:rsid w:val="005949D0"/>
    <w:rsid w:val="005B1906"/>
    <w:rsid w:val="005E5304"/>
    <w:rsid w:val="006114F9"/>
    <w:rsid w:val="006255B5"/>
    <w:rsid w:val="006B064E"/>
    <w:rsid w:val="006D3D3C"/>
    <w:rsid w:val="006D5C9D"/>
    <w:rsid w:val="00780CC9"/>
    <w:rsid w:val="007A3C3B"/>
    <w:rsid w:val="007D44B3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56E8"/>
    <w:rsid w:val="00A979E4"/>
    <w:rsid w:val="00AF0EFE"/>
    <w:rsid w:val="00B37DF6"/>
    <w:rsid w:val="00B817E5"/>
    <w:rsid w:val="00B82A91"/>
    <w:rsid w:val="00BB61FB"/>
    <w:rsid w:val="00BD59AF"/>
    <w:rsid w:val="00C3742C"/>
    <w:rsid w:val="00C56D94"/>
    <w:rsid w:val="00C56FCE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D48E5"/>
    <w:rsid w:val="00EE02C8"/>
    <w:rsid w:val="00EE2475"/>
    <w:rsid w:val="00EF45C8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D6AE"/>
  <w15:docId w15:val="{E3501B11-E126-4B47-93F9-C2DA1DB3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7B9E-30D4-4040-B545-C78139B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Alessandro Visalli</cp:lastModifiedBy>
  <cp:revision>3</cp:revision>
  <cp:lastPrinted>2020-01-24T08:31:00Z</cp:lastPrinted>
  <dcterms:created xsi:type="dcterms:W3CDTF">2020-02-04T16:28:00Z</dcterms:created>
  <dcterms:modified xsi:type="dcterms:W3CDTF">2022-03-22T15:02:00Z</dcterms:modified>
</cp:coreProperties>
</file>